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01-Bac 086300000014 funcionamien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.716.629,8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3.956.523,8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760.106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.716.629,8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.716.629,8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2.8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EACIÓN DEPÓSITOS JUDICIAL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8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6.9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-CTE-2305-225374/YOPAL II/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1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4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6.9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5.4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8.3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2.6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8.8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3.2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INTERNET BANC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5.3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4.4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79.1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1.7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4.5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1.9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8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.5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96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7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8.3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3.1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2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6.5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.9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88.2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.8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3.5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2.8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.4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52.0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43.8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3.8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7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80.3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48.0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NC TRAF EMPRESA MUNICIPAL DE SERV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.95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.2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0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.8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0.8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60.5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9.5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6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1.0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8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1.8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.6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8.8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5.4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7.33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2.2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8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49.5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.6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recibida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0.1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.5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.3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2.4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38.6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.2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8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5.5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2.2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.8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00.68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760.106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